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20" w:rsidRDefault="003A6320" w:rsidP="00BB01D7">
      <w:pPr>
        <w:tabs>
          <w:tab w:val="left" w:pos="240"/>
        </w:tabs>
        <w:jc w:val="center"/>
        <w:rPr>
          <w:rFonts w:ascii="Calibri" w:hAnsi="Calibri"/>
          <w:b/>
          <w:noProof/>
          <w:u w:val="single"/>
          <w:lang w:val="en-CA" w:eastAsia="en-CA"/>
        </w:rPr>
      </w:pPr>
      <w:bookmarkStart w:id="0" w:name="_GoBack"/>
      <w:bookmarkEnd w:id="0"/>
    </w:p>
    <w:p w:rsidR="00051ACC" w:rsidRPr="00197646" w:rsidRDefault="00421BE1" w:rsidP="00BB01D7">
      <w:pPr>
        <w:tabs>
          <w:tab w:val="left" w:pos="240"/>
        </w:tabs>
        <w:jc w:val="center"/>
        <w:rPr>
          <w:rFonts w:ascii="Calibri" w:hAnsi="Calibri"/>
          <w:b/>
          <w:u w:val="singl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9375</wp:posOffset>
            </wp:positionV>
            <wp:extent cx="422910" cy="539115"/>
            <wp:effectExtent l="0" t="0" r="0" b="0"/>
            <wp:wrapNone/>
            <wp:docPr id="10" name="Picture 11" descr="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ar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646" w:rsidRPr="00197646">
        <w:rPr>
          <w:rFonts w:ascii="Calibri" w:hAnsi="Calibri"/>
          <w:b/>
          <w:noProof/>
          <w:u w:val="single"/>
          <w:lang w:val="en-CA" w:eastAsia="en-CA"/>
        </w:rPr>
        <w:t>Archbishop Francis J. Spence Catholic Teacher of the Year Award</w:t>
      </w:r>
      <w:r w:rsidR="00820D45" w:rsidRPr="00197646">
        <w:rPr>
          <w:rFonts w:ascii="Calibri" w:hAnsi="Calibri"/>
          <w:b/>
          <w:u w:val="single"/>
        </w:rPr>
        <w:t xml:space="preserve"> </w:t>
      </w:r>
      <w:r w:rsidR="00FD3A4D">
        <w:rPr>
          <w:rFonts w:ascii="Calibri" w:hAnsi="Calibri"/>
          <w:b/>
          <w:u w:val="single"/>
        </w:rPr>
        <w:t>201</w:t>
      </w:r>
      <w:r w:rsidR="004C0854">
        <w:rPr>
          <w:rFonts w:ascii="Calibri" w:hAnsi="Calibri"/>
          <w:b/>
          <w:u w:val="single"/>
        </w:rPr>
        <w:t>7</w:t>
      </w:r>
    </w:p>
    <w:p w:rsidR="00051ACC" w:rsidRPr="00744017" w:rsidRDefault="00EA2FC5" w:rsidP="001B721B">
      <w:pPr>
        <w:tabs>
          <w:tab w:val="left" w:pos="240"/>
        </w:tabs>
        <w:jc w:val="center"/>
        <w:rPr>
          <w:rFonts w:ascii="Calibri" w:hAnsi="Calibri"/>
          <w:b/>
          <w:u w:val="single"/>
        </w:rPr>
      </w:pPr>
      <w:r w:rsidRPr="00744017">
        <w:rPr>
          <w:rFonts w:ascii="Calibri" w:hAnsi="Calibri"/>
          <w:b/>
          <w:u w:val="single"/>
        </w:rPr>
        <w:t xml:space="preserve">Nomination Form </w:t>
      </w:r>
    </w:p>
    <w:p w:rsidR="001B721B" w:rsidRPr="00744017" w:rsidRDefault="001B721B" w:rsidP="001B721B">
      <w:pPr>
        <w:tabs>
          <w:tab w:val="left" w:pos="240"/>
        </w:tabs>
        <w:jc w:val="right"/>
        <w:rPr>
          <w:rFonts w:ascii="Calibri" w:hAnsi="Calibri"/>
          <w:b/>
        </w:rPr>
      </w:pPr>
    </w:p>
    <w:p w:rsidR="002F7C21" w:rsidRDefault="002B77E8" w:rsidP="002F7C21">
      <w:pPr>
        <w:pStyle w:val="Default"/>
      </w:pPr>
      <w:r w:rsidRPr="00744017">
        <w:rPr>
          <w:rFonts w:ascii="Calibri" w:hAnsi="Calibri"/>
          <w:b/>
        </w:rPr>
        <w:t>Criteria:</w:t>
      </w:r>
      <w:r w:rsidRPr="00744017">
        <w:rPr>
          <w:rFonts w:ascii="Calibri" w:hAnsi="Calibri"/>
        </w:rPr>
        <w:t xml:space="preserve"> </w:t>
      </w:r>
    </w:p>
    <w:p w:rsidR="00D15BFC" w:rsidRPr="00D15BFC" w:rsidRDefault="00D15BFC" w:rsidP="00D15BFC">
      <w:pPr>
        <w:pStyle w:val="Default"/>
        <w:rPr>
          <w:rFonts w:ascii="Calibri" w:hAnsi="Calibri"/>
          <w:sz w:val="22"/>
          <w:szCs w:val="22"/>
          <w:lang w:val="en-CA"/>
        </w:rPr>
      </w:pPr>
      <w:r w:rsidRPr="00D15BFC">
        <w:rPr>
          <w:rFonts w:ascii="Calibri" w:hAnsi="Calibri"/>
          <w:b/>
          <w:sz w:val="22"/>
          <w:szCs w:val="22"/>
          <w:lang w:val="en-CA"/>
        </w:rPr>
        <w:t>The Archbishop Francis J. Spence Catholic Teacher of the Year Award</w:t>
      </w:r>
      <w:r w:rsidRPr="00D15BFC">
        <w:rPr>
          <w:rFonts w:ascii="Calibri" w:hAnsi="Calibri"/>
          <w:sz w:val="22"/>
          <w:szCs w:val="22"/>
          <w:lang w:val="en-CA"/>
        </w:rPr>
        <w:t xml:space="preserve"> will be p</w:t>
      </w:r>
      <w:r>
        <w:rPr>
          <w:rFonts w:ascii="Calibri" w:hAnsi="Calibri"/>
          <w:sz w:val="22"/>
          <w:szCs w:val="22"/>
          <w:lang w:val="en-CA"/>
        </w:rPr>
        <w:t xml:space="preserve">resented annually to a Teacher </w:t>
      </w:r>
      <w:r>
        <w:rPr>
          <w:rFonts w:ascii="Calibri" w:hAnsi="Calibri"/>
          <w:sz w:val="22"/>
          <w:szCs w:val="22"/>
        </w:rPr>
        <w:t xml:space="preserve">who </w:t>
      </w:r>
      <w:r w:rsidRPr="00A17219">
        <w:rPr>
          <w:rFonts w:ascii="Calibri" w:hAnsi="Calibri"/>
          <w:sz w:val="22"/>
          <w:szCs w:val="22"/>
        </w:rPr>
        <w:t xml:space="preserve">is a member in good standing of the Ontario College of Teachers; exemplifies the spirit of the Mission Statement of the Algonquin and Lakeshore Catholic District School Board; has rendered meritorious service to Catholic education in the Algonquin and Lakeshore Catholic District School Board; has been active in Catholic education during the current school year; has made an ongoing commitment and contribution to Catholic education; and is committed to the teachings of the Catholic Church through community and parish life. </w:t>
      </w:r>
    </w:p>
    <w:p w:rsidR="00D15BFC" w:rsidRPr="00D15BFC" w:rsidRDefault="00D15BFC" w:rsidP="00D15BFC">
      <w:pPr>
        <w:pStyle w:val="Default"/>
        <w:rPr>
          <w:rFonts w:ascii="Calibri" w:hAnsi="Calibri"/>
          <w:sz w:val="22"/>
          <w:szCs w:val="22"/>
        </w:rPr>
      </w:pPr>
    </w:p>
    <w:p w:rsidR="002B77E8" w:rsidRDefault="00D15BFC" w:rsidP="00D15BFC">
      <w:pPr>
        <w:pStyle w:val="Default"/>
        <w:rPr>
          <w:rFonts w:ascii="Calibri" w:hAnsi="Calibri"/>
          <w:sz w:val="22"/>
          <w:szCs w:val="22"/>
          <w:lang w:val="en-CA"/>
        </w:rPr>
      </w:pPr>
      <w:r w:rsidRPr="00D15BFC">
        <w:rPr>
          <w:rFonts w:ascii="Calibri" w:hAnsi="Calibri"/>
          <w:sz w:val="22"/>
          <w:szCs w:val="22"/>
          <w:lang w:val="en-CA"/>
        </w:rPr>
        <w:t>The Teacher may be selected from any of the following designations: Classroom Teachers and Non-Classroom Teachers (Core French Teachers, Student Services and Resource Teachers, Special Assignment Teachers, Coordinators, School and Board Administration</w:t>
      </w:r>
      <w:r>
        <w:rPr>
          <w:rFonts w:ascii="Calibri" w:hAnsi="Calibri"/>
          <w:sz w:val="22"/>
          <w:szCs w:val="22"/>
          <w:lang w:val="en-CA"/>
        </w:rPr>
        <w:t>).</w:t>
      </w:r>
    </w:p>
    <w:p w:rsidR="00D15BFC" w:rsidRPr="00D15BFC" w:rsidRDefault="00D15BFC" w:rsidP="00D15BFC">
      <w:pPr>
        <w:pStyle w:val="Default"/>
        <w:rPr>
          <w:rFonts w:ascii="Calibri" w:hAnsi="Calibri"/>
          <w:sz w:val="22"/>
          <w:szCs w:val="22"/>
          <w:lang w:val="en-CA"/>
        </w:rPr>
      </w:pPr>
    </w:p>
    <w:p w:rsidR="004C0854" w:rsidRPr="004C0854" w:rsidRDefault="004C0854" w:rsidP="004C0854">
      <w:pPr>
        <w:rPr>
          <w:rFonts w:ascii="Calibri" w:hAnsi="Calibri"/>
          <w:sz w:val="22"/>
          <w:szCs w:val="18"/>
        </w:rPr>
      </w:pPr>
      <w:r w:rsidRPr="004C0854">
        <w:rPr>
          <w:rFonts w:ascii="Calibri" w:hAnsi="Calibri"/>
          <w:sz w:val="22"/>
          <w:szCs w:val="18"/>
        </w:rPr>
        <w:t xml:space="preserve">*NOTE: Supporting documentation, such as letters of reference, may be added; however, </w:t>
      </w:r>
      <w:r w:rsidRPr="004C0854">
        <w:rPr>
          <w:rFonts w:ascii="Calibri" w:hAnsi="Calibri"/>
          <w:b/>
          <w:sz w:val="22"/>
          <w:szCs w:val="18"/>
        </w:rPr>
        <w:t>the entir</w:t>
      </w:r>
      <w:r>
        <w:rPr>
          <w:rFonts w:ascii="Calibri" w:hAnsi="Calibri"/>
          <w:b/>
          <w:sz w:val="22"/>
          <w:szCs w:val="18"/>
        </w:rPr>
        <w:t>e submission may not exceed seven (7</w:t>
      </w:r>
      <w:r w:rsidRPr="004C0854">
        <w:rPr>
          <w:rFonts w:ascii="Calibri" w:hAnsi="Calibri"/>
          <w:b/>
          <w:sz w:val="22"/>
          <w:szCs w:val="18"/>
        </w:rPr>
        <w:t>) pages</w:t>
      </w:r>
      <w:r w:rsidRPr="004C0854">
        <w:rPr>
          <w:rFonts w:ascii="Calibri" w:hAnsi="Calibri"/>
          <w:sz w:val="22"/>
          <w:szCs w:val="18"/>
        </w:rPr>
        <w:t>.  Additional pages will not be considered.</w:t>
      </w:r>
    </w:p>
    <w:p w:rsidR="004C0854" w:rsidRPr="004C0854" w:rsidRDefault="004C0854" w:rsidP="004C0854">
      <w:pPr>
        <w:rPr>
          <w:rFonts w:ascii="Calibri" w:hAnsi="Calibri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4"/>
      </w:tblGrid>
      <w:tr w:rsidR="004C0854" w:rsidRPr="004C0854" w:rsidTr="007D6B5D">
        <w:tc>
          <w:tcPr>
            <w:tcW w:w="10384" w:type="dxa"/>
            <w:shd w:val="clear" w:color="auto" w:fill="auto"/>
          </w:tcPr>
          <w:p w:rsidR="004C0854" w:rsidRPr="004C0854" w:rsidRDefault="004C0854" w:rsidP="007D6B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0854">
              <w:rPr>
                <w:rFonts w:ascii="Calibri" w:hAnsi="Calibri"/>
                <w:sz w:val="18"/>
                <w:szCs w:val="18"/>
              </w:rPr>
              <w:t xml:space="preserve">Submissions must be received by </w:t>
            </w:r>
            <w:r w:rsidRPr="004C0854">
              <w:rPr>
                <w:rFonts w:ascii="Calibri" w:hAnsi="Calibri"/>
                <w:b/>
                <w:sz w:val="18"/>
                <w:szCs w:val="18"/>
              </w:rPr>
              <w:t xml:space="preserve">Thursday, March 9, 2017 at 4:00 pm </w:t>
            </w:r>
            <w:r w:rsidRPr="004C0854">
              <w:rPr>
                <w:rFonts w:ascii="Calibri" w:hAnsi="Calibri"/>
                <w:sz w:val="18"/>
                <w:szCs w:val="18"/>
              </w:rPr>
              <w:t xml:space="preserve">to: </w:t>
            </w:r>
          </w:p>
          <w:p w:rsidR="004C0854" w:rsidRPr="004C0854" w:rsidRDefault="004C0854" w:rsidP="007D6B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0854">
              <w:rPr>
                <w:rFonts w:ascii="Calibri" w:hAnsi="Calibri"/>
                <w:sz w:val="18"/>
                <w:szCs w:val="18"/>
              </w:rPr>
              <w:t>Selection Committee Chair of the Catholic Education Week Committee c/o Penny Scourse</w:t>
            </w:r>
          </w:p>
          <w:p w:rsidR="004C0854" w:rsidRPr="004C0854" w:rsidRDefault="004C0854" w:rsidP="007D6B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0854">
              <w:rPr>
                <w:rFonts w:ascii="Calibri" w:hAnsi="Calibri"/>
                <w:sz w:val="18"/>
                <w:szCs w:val="18"/>
              </w:rPr>
              <w:t>Algonquin and Lakeshore Catholic District School Board, 151 Dairy Avenue, Napanee, ON  K7R 4B2</w:t>
            </w:r>
          </w:p>
          <w:p w:rsidR="004C0854" w:rsidRPr="004C0854" w:rsidRDefault="004C0854" w:rsidP="007D6B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0854">
              <w:rPr>
                <w:rFonts w:ascii="Calibri" w:hAnsi="Calibri"/>
                <w:sz w:val="18"/>
                <w:szCs w:val="18"/>
              </w:rPr>
              <w:t>Phone:</w:t>
            </w:r>
            <w:r w:rsidRPr="004C0854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4C0854">
              <w:rPr>
                <w:rFonts w:ascii="Calibri" w:hAnsi="Calibri"/>
                <w:sz w:val="18"/>
                <w:szCs w:val="18"/>
              </w:rPr>
              <w:t>(613)354-2255, Ext. 439</w:t>
            </w:r>
            <w:r w:rsidRPr="004C0854">
              <w:rPr>
                <w:rFonts w:ascii="Calibri" w:hAnsi="Calibri"/>
                <w:sz w:val="18"/>
                <w:szCs w:val="18"/>
              </w:rPr>
              <w:tab/>
              <w:t xml:space="preserve">  Fax:</w:t>
            </w:r>
            <w:r w:rsidRPr="004C0854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4C0854">
              <w:rPr>
                <w:rFonts w:ascii="Calibri" w:hAnsi="Calibri"/>
                <w:sz w:val="18"/>
                <w:szCs w:val="18"/>
              </w:rPr>
              <w:t xml:space="preserve">(613)354-0549 </w:t>
            </w:r>
            <w:r w:rsidRPr="004C0854">
              <w:rPr>
                <w:rFonts w:ascii="Calibri" w:hAnsi="Calibri"/>
                <w:sz w:val="18"/>
                <w:szCs w:val="18"/>
              </w:rPr>
              <w:tab/>
              <w:t xml:space="preserve">Email:  </w:t>
            </w:r>
            <w:hyperlink r:id="rId10" w:history="1">
              <w:r w:rsidRPr="007D6B5D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scourse@alcdsb.on.ca</w:t>
              </w:r>
            </w:hyperlink>
            <w:r w:rsidRPr="004C0854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C0854" w:rsidRPr="004C0854" w:rsidRDefault="004C0854" w:rsidP="007D6B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0854">
              <w:rPr>
                <w:rFonts w:ascii="Calibri" w:hAnsi="Calibri"/>
                <w:sz w:val="18"/>
                <w:szCs w:val="18"/>
              </w:rPr>
              <w:t>All submissions become the Property of the Algonquin and Lakeshore Catholic District School Board and cannot be returned.</w:t>
            </w:r>
          </w:p>
        </w:tc>
      </w:tr>
    </w:tbl>
    <w:p w:rsidR="004C0854" w:rsidRPr="004C0854" w:rsidRDefault="004C0854" w:rsidP="004C0854">
      <w:pPr>
        <w:ind w:right="7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322"/>
      </w:tblGrid>
      <w:tr w:rsidR="004C0854" w:rsidRPr="004C0854" w:rsidTr="007D6B5D">
        <w:trPr>
          <w:trHeight w:val="399"/>
        </w:trPr>
        <w:tc>
          <w:tcPr>
            <w:tcW w:w="6062" w:type="dxa"/>
            <w:shd w:val="clear" w:color="auto" w:fill="auto"/>
          </w:tcPr>
          <w:p w:rsidR="004C0854" w:rsidRPr="004C0854" w:rsidRDefault="004C0854" w:rsidP="004C085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C0854">
              <w:rPr>
                <w:rFonts w:ascii="Calibri" w:hAnsi="Calibri"/>
              </w:rPr>
              <w:t>NAME OF NOMINEE:</w:t>
            </w:r>
            <w:r w:rsidRPr="004C0854">
              <w:rPr>
                <w:rFonts w:ascii="Calibri" w:hAnsi="Calibri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4C0854" w:rsidRPr="004C0854" w:rsidRDefault="004C0854" w:rsidP="004C085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WORK SITE</w:t>
            </w:r>
            <w:r w:rsidRPr="004C0854">
              <w:rPr>
                <w:rFonts w:ascii="Calibri" w:hAnsi="Calibri"/>
              </w:rPr>
              <w:t>:</w:t>
            </w:r>
          </w:p>
        </w:tc>
      </w:tr>
      <w:tr w:rsidR="004C0854" w:rsidRPr="004C0854" w:rsidTr="007D6B5D">
        <w:trPr>
          <w:trHeight w:val="373"/>
        </w:trPr>
        <w:tc>
          <w:tcPr>
            <w:tcW w:w="10384" w:type="dxa"/>
            <w:gridSpan w:val="2"/>
            <w:shd w:val="clear" w:color="auto" w:fill="auto"/>
          </w:tcPr>
          <w:p w:rsidR="004C0854" w:rsidRPr="004C0854" w:rsidRDefault="004C0854" w:rsidP="004C085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ON</w:t>
            </w:r>
            <w:r w:rsidRPr="004C0854">
              <w:rPr>
                <w:rFonts w:ascii="Calibri" w:hAnsi="Calibri"/>
              </w:rPr>
              <w:t xml:space="preserve">: </w:t>
            </w:r>
          </w:p>
        </w:tc>
      </w:tr>
    </w:tbl>
    <w:p w:rsidR="004C0854" w:rsidRPr="004C0854" w:rsidRDefault="004C0854" w:rsidP="004C085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322"/>
      </w:tblGrid>
      <w:tr w:rsidR="004C0854" w:rsidRPr="004C0854" w:rsidTr="007D6B5D">
        <w:trPr>
          <w:trHeight w:val="399"/>
        </w:trPr>
        <w:tc>
          <w:tcPr>
            <w:tcW w:w="6062" w:type="dxa"/>
            <w:shd w:val="clear" w:color="auto" w:fill="auto"/>
          </w:tcPr>
          <w:p w:rsidR="004C0854" w:rsidRPr="004C0854" w:rsidRDefault="004C0854" w:rsidP="004C085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C0854">
              <w:rPr>
                <w:rFonts w:ascii="Calibri" w:hAnsi="Calibri"/>
              </w:rPr>
              <w:t>NOMINATED BY:</w:t>
            </w:r>
            <w:r w:rsidRPr="004C0854">
              <w:rPr>
                <w:rFonts w:ascii="Calibri" w:hAnsi="Calibri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4C0854" w:rsidRPr="004C0854" w:rsidRDefault="004C0854" w:rsidP="004C085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C0854">
              <w:rPr>
                <w:rFonts w:ascii="Calibri" w:hAnsi="Calibri"/>
              </w:rPr>
              <w:t>EMAIL:</w:t>
            </w:r>
          </w:p>
        </w:tc>
      </w:tr>
    </w:tbl>
    <w:p w:rsidR="003A6320" w:rsidRDefault="003A6320" w:rsidP="00EA2FC5">
      <w:pPr>
        <w:rPr>
          <w:rFonts w:ascii="Calibri" w:hAnsi="Calibri"/>
        </w:rPr>
      </w:pPr>
    </w:p>
    <w:p w:rsidR="002B77E8" w:rsidRPr="00744017" w:rsidRDefault="002B77E8" w:rsidP="00EA2FC5">
      <w:pPr>
        <w:rPr>
          <w:rFonts w:ascii="Calibri" w:hAnsi="Calibri"/>
        </w:rPr>
      </w:pPr>
      <w:r w:rsidRPr="00744017">
        <w:rPr>
          <w:rFonts w:ascii="Calibri" w:hAnsi="Calibri"/>
        </w:rPr>
        <w:t>Nomination submissions should be brief, factual statements of the nominee’s contribution to faith and education under the following headings</w:t>
      </w:r>
      <w:r w:rsidR="00FC61A4" w:rsidRPr="00744017">
        <w:rPr>
          <w:rFonts w:ascii="Calibri" w:hAnsi="Calibri"/>
        </w:rPr>
        <w:t>:</w:t>
      </w:r>
      <w:r w:rsidRPr="00744017">
        <w:rPr>
          <w:rFonts w:ascii="Calibri" w:hAnsi="Calibri"/>
        </w:rPr>
        <w:t xml:space="preserve"> </w:t>
      </w:r>
    </w:p>
    <w:p w:rsidR="002F7C21" w:rsidRPr="002F7C21" w:rsidRDefault="002F7C21" w:rsidP="002F7C2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4"/>
      </w:tblGrid>
      <w:tr w:rsidR="00D81B99" w:rsidRPr="00744017" w:rsidTr="000864A9">
        <w:trPr>
          <w:trHeight w:val="399"/>
        </w:trPr>
        <w:tc>
          <w:tcPr>
            <w:tcW w:w="10384" w:type="dxa"/>
            <w:shd w:val="clear" w:color="auto" w:fill="auto"/>
          </w:tcPr>
          <w:p w:rsidR="00D81B99" w:rsidRPr="003E1BFA" w:rsidRDefault="001F2E12" w:rsidP="00744017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E1BFA">
              <w:rPr>
                <w:rFonts w:ascii="Calibri" w:hAnsi="Calibri"/>
                <w:b/>
                <w:sz w:val="20"/>
                <w:szCs w:val="20"/>
              </w:rPr>
              <w:t>Exemplifies the spirit of the Mission Statement of the Algonquin and Lakeshore</w:t>
            </w:r>
            <w:r w:rsidR="003E1BFA" w:rsidRPr="003E1BFA">
              <w:rPr>
                <w:rFonts w:ascii="Calibri" w:hAnsi="Calibri"/>
                <w:b/>
                <w:sz w:val="20"/>
                <w:szCs w:val="20"/>
              </w:rPr>
              <w:t xml:space="preserve"> Catholic District School Board:</w:t>
            </w:r>
            <w:r w:rsidRPr="003E1BF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0864A9" w:rsidRPr="00744017" w:rsidTr="00744017">
        <w:trPr>
          <w:trHeight w:val="3125"/>
        </w:trPr>
        <w:tc>
          <w:tcPr>
            <w:tcW w:w="10384" w:type="dxa"/>
            <w:shd w:val="clear" w:color="auto" w:fill="auto"/>
          </w:tcPr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3A6320" w:rsidRDefault="003A6320" w:rsidP="00744017">
            <w:pPr>
              <w:spacing w:line="276" w:lineRule="auto"/>
              <w:rPr>
                <w:rFonts w:ascii="Calibri" w:hAnsi="Calibri"/>
              </w:rPr>
            </w:pPr>
          </w:p>
          <w:p w:rsidR="002F7C21" w:rsidRPr="00744017" w:rsidRDefault="002F7C21" w:rsidP="007440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81B99" w:rsidRPr="00744017" w:rsidTr="000864A9">
        <w:trPr>
          <w:trHeight w:val="435"/>
        </w:trPr>
        <w:tc>
          <w:tcPr>
            <w:tcW w:w="10384" w:type="dxa"/>
            <w:shd w:val="clear" w:color="auto" w:fill="auto"/>
          </w:tcPr>
          <w:p w:rsidR="00D81B99" w:rsidRPr="003E1BFA" w:rsidRDefault="001F2E12" w:rsidP="000864A9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E1BFA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Has rendered meritorious service to C</w:t>
            </w:r>
            <w:r w:rsidR="003E1BFA" w:rsidRPr="003E1BFA">
              <w:rPr>
                <w:rFonts w:ascii="Calibri" w:hAnsi="Calibri"/>
                <w:b/>
                <w:bCs/>
                <w:sz w:val="20"/>
                <w:szCs w:val="20"/>
              </w:rPr>
              <w:t>atholic education in the ALCDSB:</w:t>
            </w:r>
          </w:p>
        </w:tc>
      </w:tr>
      <w:tr w:rsidR="000864A9" w:rsidRPr="00744017" w:rsidTr="00744017">
        <w:trPr>
          <w:trHeight w:val="5627"/>
        </w:trPr>
        <w:tc>
          <w:tcPr>
            <w:tcW w:w="10384" w:type="dxa"/>
            <w:shd w:val="clear" w:color="auto" w:fill="auto"/>
          </w:tcPr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A5B59" w:rsidRDefault="000A5B59" w:rsidP="00744017">
            <w:pPr>
              <w:spacing w:line="276" w:lineRule="auto"/>
              <w:rPr>
                <w:rFonts w:ascii="Calibri" w:hAnsi="Calibri"/>
              </w:rPr>
            </w:pPr>
          </w:p>
          <w:p w:rsidR="000A5B59" w:rsidRDefault="000A5B59" w:rsidP="00744017">
            <w:pPr>
              <w:spacing w:line="276" w:lineRule="auto"/>
              <w:rPr>
                <w:rFonts w:ascii="Calibri" w:hAnsi="Calibri"/>
              </w:rPr>
            </w:pPr>
          </w:p>
          <w:p w:rsidR="000A5B59" w:rsidRDefault="000A5B59" w:rsidP="00744017">
            <w:pPr>
              <w:spacing w:line="276" w:lineRule="auto"/>
              <w:rPr>
                <w:rFonts w:ascii="Calibri" w:hAnsi="Calibri"/>
              </w:rPr>
            </w:pPr>
          </w:p>
          <w:p w:rsidR="000A5B59" w:rsidRDefault="000A5B59" w:rsidP="00744017">
            <w:pPr>
              <w:spacing w:line="276" w:lineRule="auto"/>
              <w:rPr>
                <w:rFonts w:ascii="Calibri" w:hAnsi="Calibri"/>
              </w:rPr>
            </w:pPr>
          </w:p>
          <w:p w:rsidR="000A5B59" w:rsidRDefault="000A5B5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1F2E12" w:rsidRDefault="001F2E12" w:rsidP="00744017">
            <w:pPr>
              <w:spacing w:line="276" w:lineRule="auto"/>
              <w:rPr>
                <w:rFonts w:ascii="Calibri" w:hAnsi="Calibri"/>
              </w:rPr>
            </w:pPr>
          </w:p>
          <w:p w:rsidR="001F2E12" w:rsidRDefault="001F2E12" w:rsidP="00744017">
            <w:pPr>
              <w:spacing w:line="276" w:lineRule="auto"/>
              <w:rPr>
                <w:rFonts w:ascii="Calibri" w:hAnsi="Calibri"/>
              </w:rPr>
            </w:pPr>
          </w:p>
          <w:p w:rsidR="001F2E12" w:rsidRDefault="001F2E12" w:rsidP="00744017">
            <w:pPr>
              <w:spacing w:line="276" w:lineRule="auto"/>
              <w:rPr>
                <w:rFonts w:ascii="Calibri" w:hAnsi="Calibri"/>
              </w:rPr>
            </w:pPr>
          </w:p>
          <w:p w:rsidR="001F2E12" w:rsidRDefault="001F2E12" w:rsidP="00744017">
            <w:pPr>
              <w:spacing w:line="276" w:lineRule="auto"/>
              <w:rPr>
                <w:rFonts w:ascii="Calibri" w:hAnsi="Calibri"/>
              </w:rPr>
            </w:pPr>
          </w:p>
          <w:p w:rsidR="001F2E12" w:rsidRDefault="001F2E12" w:rsidP="00744017">
            <w:pPr>
              <w:spacing w:line="276" w:lineRule="auto"/>
              <w:rPr>
                <w:rFonts w:ascii="Calibri" w:hAnsi="Calibri"/>
              </w:rPr>
            </w:pPr>
          </w:p>
          <w:p w:rsidR="00324327" w:rsidRDefault="00324327" w:rsidP="00744017">
            <w:pPr>
              <w:spacing w:line="276" w:lineRule="auto"/>
              <w:rPr>
                <w:rFonts w:ascii="Calibri" w:hAnsi="Calibri"/>
              </w:rPr>
            </w:pPr>
          </w:p>
          <w:p w:rsidR="001F2E12" w:rsidRPr="00744017" w:rsidRDefault="001F2E12" w:rsidP="007440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81B99" w:rsidRPr="00744017" w:rsidTr="000864A9">
        <w:trPr>
          <w:trHeight w:val="435"/>
        </w:trPr>
        <w:tc>
          <w:tcPr>
            <w:tcW w:w="10384" w:type="dxa"/>
            <w:shd w:val="clear" w:color="auto" w:fill="auto"/>
          </w:tcPr>
          <w:p w:rsidR="00D81B99" w:rsidRPr="003E1BFA" w:rsidRDefault="009836C7" w:rsidP="001F2E12">
            <w:pPr>
              <w:rPr>
                <w:rFonts w:ascii="Calibri" w:hAnsi="Calibri"/>
                <w:sz w:val="20"/>
                <w:szCs w:val="20"/>
              </w:rPr>
            </w:pPr>
            <w:r w:rsidRPr="00744017">
              <w:rPr>
                <w:rFonts w:ascii="Calibri" w:hAnsi="Calibri"/>
                <w:b/>
              </w:rPr>
              <w:br w:type="page"/>
            </w:r>
            <w:r w:rsidR="001F2E12" w:rsidRPr="003E1BFA">
              <w:rPr>
                <w:rFonts w:ascii="Calibri" w:hAnsi="Calibri"/>
                <w:b/>
                <w:bCs/>
                <w:sz w:val="20"/>
                <w:szCs w:val="20"/>
              </w:rPr>
              <w:t>Has made an ongoing commitment and contribution to Catholic education</w:t>
            </w:r>
            <w:r w:rsidR="003E1BFA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0864A9" w:rsidRPr="00744017" w:rsidTr="00744017">
        <w:trPr>
          <w:trHeight w:val="5364"/>
        </w:trPr>
        <w:tc>
          <w:tcPr>
            <w:tcW w:w="10384" w:type="dxa"/>
            <w:shd w:val="clear" w:color="auto" w:fill="auto"/>
          </w:tcPr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1F2E12" w:rsidRDefault="001F2E12">
            <w:pPr>
              <w:rPr>
                <w:rFonts w:ascii="Calibri" w:hAnsi="Calibri"/>
                <w:b/>
              </w:rPr>
            </w:pPr>
          </w:p>
          <w:p w:rsidR="001F2E12" w:rsidRDefault="001F2E12">
            <w:pPr>
              <w:rPr>
                <w:rFonts w:ascii="Calibri" w:hAnsi="Calibri"/>
                <w:b/>
              </w:rPr>
            </w:pPr>
          </w:p>
          <w:p w:rsidR="000864A9" w:rsidRPr="00744017" w:rsidRDefault="000864A9">
            <w:pPr>
              <w:rPr>
                <w:rFonts w:ascii="Calibri" w:hAnsi="Calibri"/>
                <w:b/>
              </w:rPr>
            </w:pPr>
          </w:p>
        </w:tc>
      </w:tr>
    </w:tbl>
    <w:p w:rsidR="0054786E" w:rsidRPr="00744017" w:rsidRDefault="0054786E" w:rsidP="00B22074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4"/>
      </w:tblGrid>
      <w:tr w:rsidR="0054786E" w:rsidRPr="00744017" w:rsidTr="000864A9">
        <w:trPr>
          <w:trHeight w:val="354"/>
        </w:trPr>
        <w:tc>
          <w:tcPr>
            <w:tcW w:w="10384" w:type="dxa"/>
            <w:shd w:val="clear" w:color="auto" w:fill="auto"/>
          </w:tcPr>
          <w:p w:rsidR="0054786E" w:rsidRPr="003E1BFA" w:rsidRDefault="001F2E12" w:rsidP="0054786E">
            <w:pPr>
              <w:rPr>
                <w:rFonts w:ascii="Calibri" w:hAnsi="Calibri"/>
                <w:sz w:val="20"/>
                <w:szCs w:val="20"/>
              </w:rPr>
            </w:pPr>
            <w:r w:rsidRPr="003E1BFA">
              <w:rPr>
                <w:rFonts w:ascii="Calibri" w:hAnsi="Calibri"/>
                <w:b/>
                <w:bCs/>
                <w:sz w:val="20"/>
                <w:szCs w:val="20"/>
              </w:rPr>
              <w:t>Is committed to the teachings of the Catholic Church through community</w:t>
            </w:r>
            <w:r w:rsidR="003E1BFA" w:rsidRPr="003E1BFA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0864A9" w:rsidRPr="00744017" w:rsidTr="001F2E12">
        <w:trPr>
          <w:trHeight w:val="5334"/>
        </w:trPr>
        <w:tc>
          <w:tcPr>
            <w:tcW w:w="10384" w:type="dxa"/>
            <w:shd w:val="clear" w:color="auto" w:fill="auto"/>
          </w:tcPr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A5B59" w:rsidRDefault="000A5B5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A5B59" w:rsidRDefault="000A5B5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2E12" w:rsidRPr="00744017" w:rsidTr="001F2E12">
        <w:trPr>
          <w:trHeight w:val="279"/>
        </w:trPr>
        <w:tc>
          <w:tcPr>
            <w:tcW w:w="10384" w:type="dxa"/>
            <w:shd w:val="clear" w:color="auto" w:fill="auto"/>
          </w:tcPr>
          <w:p w:rsidR="001F2E12" w:rsidRPr="003E1BFA" w:rsidRDefault="001F2E12" w:rsidP="0054786E">
            <w:pPr>
              <w:rPr>
                <w:rFonts w:ascii="Calibri" w:hAnsi="Calibri"/>
                <w:sz w:val="20"/>
                <w:szCs w:val="20"/>
              </w:rPr>
            </w:pPr>
            <w:r w:rsidRPr="003E1BFA">
              <w:rPr>
                <w:rFonts w:ascii="Calibri" w:hAnsi="Calibri"/>
                <w:b/>
                <w:bCs/>
                <w:sz w:val="20"/>
                <w:szCs w:val="20"/>
              </w:rPr>
              <w:t>Is committed to the teachings of the Cath</w:t>
            </w:r>
            <w:r w:rsidR="003E1BFA" w:rsidRPr="003E1BFA">
              <w:rPr>
                <w:rFonts w:ascii="Calibri" w:hAnsi="Calibri"/>
                <w:b/>
                <w:bCs/>
                <w:sz w:val="20"/>
                <w:szCs w:val="20"/>
              </w:rPr>
              <w:t>olic Church through parish life:</w:t>
            </w:r>
          </w:p>
        </w:tc>
      </w:tr>
      <w:tr w:rsidR="001F2E12" w:rsidRPr="00744017" w:rsidTr="00744017">
        <w:trPr>
          <w:trHeight w:val="5477"/>
        </w:trPr>
        <w:tc>
          <w:tcPr>
            <w:tcW w:w="10384" w:type="dxa"/>
            <w:shd w:val="clear" w:color="auto" w:fill="auto"/>
          </w:tcPr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F2E12" w:rsidRDefault="001F2E12" w:rsidP="0054786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4786E" w:rsidRPr="00744017" w:rsidRDefault="0054786E" w:rsidP="00B22074">
      <w:pPr>
        <w:jc w:val="center"/>
        <w:rPr>
          <w:rFonts w:ascii="Calibri" w:hAnsi="Calibri"/>
          <w:sz w:val="22"/>
          <w:szCs w:val="22"/>
        </w:rPr>
      </w:pPr>
      <w:r w:rsidRPr="00744017">
        <w:rPr>
          <w:rFonts w:ascii="Calibri" w:hAnsi="Calibr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4"/>
      </w:tblGrid>
      <w:tr w:rsidR="0054786E" w:rsidRPr="00744017" w:rsidTr="000864A9">
        <w:trPr>
          <w:trHeight w:val="345"/>
        </w:trPr>
        <w:tc>
          <w:tcPr>
            <w:tcW w:w="10384" w:type="dxa"/>
            <w:shd w:val="clear" w:color="auto" w:fill="auto"/>
          </w:tcPr>
          <w:p w:rsidR="0054786E" w:rsidRPr="003E1BFA" w:rsidRDefault="001F2E12" w:rsidP="000864A9">
            <w:pPr>
              <w:rPr>
                <w:rFonts w:ascii="Calibri" w:hAnsi="Calibri"/>
                <w:sz w:val="20"/>
                <w:szCs w:val="20"/>
              </w:rPr>
            </w:pPr>
            <w:r w:rsidRPr="003E1BFA">
              <w:rPr>
                <w:rFonts w:ascii="Calibri" w:hAnsi="Calibri"/>
                <w:b/>
                <w:bCs/>
                <w:sz w:val="20"/>
                <w:szCs w:val="20"/>
              </w:rPr>
              <w:t>Other Comments</w:t>
            </w:r>
            <w:r w:rsidR="003E1BFA" w:rsidRPr="003E1BFA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0864A9" w:rsidRPr="00744017" w:rsidTr="00744017">
        <w:trPr>
          <w:trHeight w:val="5364"/>
        </w:trPr>
        <w:tc>
          <w:tcPr>
            <w:tcW w:w="10384" w:type="dxa"/>
            <w:shd w:val="clear" w:color="auto" w:fill="auto"/>
          </w:tcPr>
          <w:p w:rsidR="000864A9" w:rsidRDefault="000864A9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  <w:p w:rsidR="00324327" w:rsidRDefault="00324327" w:rsidP="00312F3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F7C21" w:rsidRDefault="002F7C21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p w:rsidR="00BB2242" w:rsidRDefault="00BB2242" w:rsidP="007F0217">
      <w:pPr>
        <w:jc w:val="center"/>
        <w:rPr>
          <w:rFonts w:ascii="Calibri" w:hAnsi="Calibri"/>
          <w:sz w:val="18"/>
          <w:szCs w:val="18"/>
        </w:rPr>
      </w:pPr>
    </w:p>
    <w:p w:rsidR="00B248DF" w:rsidRPr="00B248DF" w:rsidRDefault="00B248DF" w:rsidP="00B248DF">
      <w:pPr>
        <w:rPr>
          <w:rFonts w:ascii="Calibri" w:hAnsi="Calibri"/>
          <w:sz w:val="28"/>
          <w:szCs w:val="22"/>
        </w:rPr>
      </w:pPr>
    </w:p>
    <w:sectPr w:rsidR="00B248DF" w:rsidRPr="00B248DF" w:rsidSect="005478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56" w:right="902" w:bottom="1077" w:left="1170" w:header="180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98" w:rsidRDefault="00240698" w:rsidP="00840560">
      <w:r>
        <w:separator/>
      </w:r>
    </w:p>
  </w:endnote>
  <w:endnote w:type="continuationSeparator" w:id="0">
    <w:p w:rsidR="00240698" w:rsidRDefault="00240698" w:rsidP="0084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DF" w:rsidRDefault="00B248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86" w:rsidRPr="0068325A" w:rsidRDefault="000D3C86" w:rsidP="00E233B4">
    <w:pPr>
      <w:pStyle w:val="Footer"/>
      <w:ind w:left="2340" w:hanging="2340"/>
      <w:rPr>
        <w:rFonts w:ascii="Arial Narrow" w:hAnsi="Arial Narrow"/>
        <w:color w:val="808080"/>
        <w:sz w:val="22"/>
        <w:szCs w:val="22"/>
      </w:rPr>
    </w:pPr>
    <w:r w:rsidRPr="0068325A">
      <w:rPr>
        <w:rFonts w:ascii="Arial Narrow" w:hAnsi="Arial Narrow"/>
        <w:color w:val="80808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DF" w:rsidRDefault="00B24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98" w:rsidRDefault="00240698" w:rsidP="00840560">
      <w:r>
        <w:separator/>
      </w:r>
    </w:p>
  </w:footnote>
  <w:footnote w:type="continuationSeparator" w:id="0">
    <w:p w:rsidR="00240698" w:rsidRDefault="00240698" w:rsidP="0084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DF" w:rsidRDefault="00B248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DF" w:rsidRDefault="00B248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DF" w:rsidRDefault="00B248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3D54"/>
    <w:multiLevelType w:val="hybridMultilevel"/>
    <w:tmpl w:val="E666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17FAA"/>
    <w:multiLevelType w:val="hybridMultilevel"/>
    <w:tmpl w:val="CC94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A1265"/>
    <w:multiLevelType w:val="hybridMultilevel"/>
    <w:tmpl w:val="E62A60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60"/>
    <w:rsid w:val="00042A50"/>
    <w:rsid w:val="00051ACC"/>
    <w:rsid w:val="00062195"/>
    <w:rsid w:val="000864A9"/>
    <w:rsid w:val="00087CB4"/>
    <w:rsid w:val="000A5B59"/>
    <w:rsid w:val="000D3C86"/>
    <w:rsid w:val="000D654E"/>
    <w:rsid w:val="00125812"/>
    <w:rsid w:val="001458F6"/>
    <w:rsid w:val="001618B9"/>
    <w:rsid w:val="00175CBD"/>
    <w:rsid w:val="00197646"/>
    <w:rsid w:val="001A678D"/>
    <w:rsid w:val="001B721B"/>
    <w:rsid w:val="001F2E12"/>
    <w:rsid w:val="00233A78"/>
    <w:rsid w:val="002375FA"/>
    <w:rsid w:val="00240698"/>
    <w:rsid w:val="00247F0A"/>
    <w:rsid w:val="002624CF"/>
    <w:rsid w:val="002B1BC0"/>
    <w:rsid w:val="002B77E8"/>
    <w:rsid w:val="002C7DAB"/>
    <w:rsid w:val="002D2C48"/>
    <w:rsid w:val="002F7C21"/>
    <w:rsid w:val="00312F38"/>
    <w:rsid w:val="00324327"/>
    <w:rsid w:val="00331E17"/>
    <w:rsid w:val="003745F0"/>
    <w:rsid w:val="003A28C2"/>
    <w:rsid w:val="003A6320"/>
    <w:rsid w:val="003D76BF"/>
    <w:rsid w:val="003E1BFA"/>
    <w:rsid w:val="003F788F"/>
    <w:rsid w:val="00403BA5"/>
    <w:rsid w:val="00421BE1"/>
    <w:rsid w:val="00423FD1"/>
    <w:rsid w:val="00433DDE"/>
    <w:rsid w:val="00463EC4"/>
    <w:rsid w:val="0047606D"/>
    <w:rsid w:val="004A6209"/>
    <w:rsid w:val="004A78C0"/>
    <w:rsid w:val="004C0854"/>
    <w:rsid w:val="004E23DB"/>
    <w:rsid w:val="00513309"/>
    <w:rsid w:val="0054786E"/>
    <w:rsid w:val="00563559"/>
    <w:rsid w:val="00574037"/>
    <w:rsid w:val="00592109"/>
    <w:rsid w:val="005B6B44"/>
    <w:rsid w:val="005D30A2"/>
    <w:rsid w:val="005D4A82"/>
    <w:rsid w:val="00611F08"/>
    <w:rsid w:val="006457E7"/>
    <w:rsid w:val="006C0B05"/>
    <w:rsid w:val="006D745E"/>
    <w:rsid w:val="007160DE"/>
    <w:rsid w:val="00744017"/>
    <w:rsid w:val="00753409"/>
    <w:rsid w:val="00761FFE"/>
    <w:rsid w:val="007D6B5D"/>
    <w:rsid w:val="007E3269"/>
    <w:rsid w:val="007E4F67"/>
    <w:rsid w:val="007E7029"/>
    <w:rsid w:val="007F0217"/>
    <w:rsid w:val="007F15F4"/>
    <w:rsid w:val="00811327"/>
    <w:rsid w:val="00820D45"/>
    <w:rsid w:val="00840560"/>
    <w:rsid w:val="00890148"/>
    <w:rsid w:val="009236FA"/>
    <w:rsid w:val="009562D0"/>
    <w:rsid w:val="00983695"/>
    <w:rsid w:val="009836C7"/>
    <w:rsid w:val="00986F1A"/>
    <w:rsid w:val="009F28AB"/>
    <w:rsid w:val="00A17219"/>
    <w:rsid w:val="00A64040"/>
    <w:rsid w:val="00AB3DA3"/>
    <w:rsid w:val="00AB55DB"/>
    <w:rsid w:val="00AC186C"/>
    <w:rsid w:val="00AC6945"/>
    <w:rsid w:val="00AF2194"/>
    <w:rsid w:val="00B11A4D"/>
    <w:rsid w:val="00B176B0"/>
    <w:rsid w:val="00B22074"/>
    <w:rsid w:val="00B248DF"/>
    <w:rsid w:val="00B8476E"/>
    <w:rsid w:val="00BB01D7"/>
    <w:rsid w:val="00BB2242"/>
    <w:rsid w:val="00C24149"/>
    <w:rsid w:val="00C55227"/>
    <w:rsid w:val="00C55FD6"/>
    <w:rsid w:val="00C56B97"/>
    <w:rsid w:val="00CE353C"/>
    <w:rsid w:val="00CE423B"/>
    <w:rsid w:val="00D04D65"/>
    <w:rsid w:val="00D15BFC"/>
    <w:rsid w:val="00D47AE8"/>
    <w:rsid w:val="00D51464"/>
    <w:rsid w:val="00D81B99"/>
    <w:rsid w:val="00DA2D4E"/>
    <w:rsid w:val="00DA479E"/>
    <w:rsid w:val="00DC28E7"/>
    <w:rsid w:val="00DF6B23"/>
    <w:rsid w:val="00E1236F"/>
    <w:rsid w:val="00E233B4"/>
    <w:rsid w:val="00E74E8E"/>
    <w:rsid w:val="00E75E64"/>
    <w:rsid w:val="00EA2FC5"/>
    <w:rsid w:val="00EA3258"/>
    <w:rsid w:val="00EA7625"/>
    <w:rsid w:val="00EC1A41"/>
    <w:rsid w:val="00F143A6"/>
    <w:rsid w:val="00F234A9"/>
    <w:rsid w:val="00F35D60"/>
    <w:rsid w:val="00F53397"/>
    <w:rsid w:val="00FA0303"/>
    <w:rsid w:val="00FA4000"/>
    <w:rsid w:val="00FC4774"/>
    <w:rsid w:val="00FC61A4"/>
    <w:rsid w:val="00FD3A4D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C10A87-4381-4480-962B-47F0BA3C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5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2FC5"/>
    <w:pPr>
      <w:keepNext/>
      <w:tabs>
        <w:tab w:val="center" w:pos="5625"/>
      </w:tabs>
      <w:ind w:left="8640" w:hanging="8640"/>
      <w:jc w:val="center"/>
      <w:outlineLvl w:val="0"/>
    </w:pPr>
    <w:rPr>
      <w:rFonts w:ascii="Comic Sans MS" w:hAnsi="Comic Sans MS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EA2FC5"/>
    <w:pPr>
      <w:keepNext/>
      <w:tabs>
        <w:tab w:val="left" w:pos="-1440"/>
      </w:tabs>
      <w:ind w:left="1440" w:hanging="1440"/>
      <w:jc w:val="center"/>
      <w:outlineLvl w:val="1"/>
    </w:pPr>
    <w:rPr>
      <w:rFonts w:ascii="Comic Sans MS" w:hAnsi="Comic Sans MS"/>
      <w:b/>
      <w:bCs/>
      <w:sz w:val="34"/>
      <w:szCs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405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4056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05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05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56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EA2FC5"/>
    <w:rPr>
      <w:rFonts w:ascii="Comic Sans MS" w:eastAsia="Times New Roman" w:hAnsi="Comic Sans MS"/>
      <w:b/>
      <w:bCs/>
      <w:sz w:val="34"/>
      <w:szCs w:val="34"/>
    </w:rPr>
  </w:style>
  <w:style w:type="character" w:customStyle="1" w:styleId="Heading2Char">
    <w:name w:val="Heading 2 Char"/>
    <w:link w:val="Heading2"/>
    <w:rsid w:val="00EA2FC5"/>
    <w:rPr>
      <w:rFonts w:ascii="Comic Sans MS" w:eastAsia="Times New Roman" w:hAnsi="Comic Sans MS"/>
      <w:b/>
      <w:bCs/>
      <w:sz w:val="34"/>
      <w:szCs w:val="34"/>
    </w:rPr>
  </w:style>
  <w:style w:type="paragraph" w:customStyle="1" w:styleId="Default">
    <w:name w:val="Default"/>
    <w:rsid w:val="00FC6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45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86F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7C2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C0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course@alcdsb.on.ca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dmic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35C8CD49AB4C9BD8495582B7F7DF" ma:contentTypeVersion="1" ma:contentTypeDescription="Create a new document." ma:contentTypeScope="" ma:versionID="aa2b0dd7ecf6c357f3cb35ada3c8e7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02B83D-FD02-49AF-B198-77A47A5E6255}"/>
</file>

<file path=customXml/itemProps2.xml><?xml version="1.0" encoding="utf-8"?>
<ds:datastoreItem xmlns:ds="http://schemas.openxmlformats.org/officeDocument/2006/customXml" ds:itemID="{7E04AC96-A663-4D55-AA68-AA5032C1E45A}"/>
</file>

<file path=customXml/itemProps3.xml><?xml version="1.0" encoding="utf-8"?>
<ds:datastoreItem xmlns:ds="http://schemas.openxmlformats.org/officeDocument/2006/customXml" ds:itemID="{19FFA65D-E96C-4EB0-A4D0-60865FAABCAF}"/>
</file>

<file path=customXml/itemProps4.xml><?xml version="1.0" encoding="utf-8"?>
<ds:datastoreItem xmlns:ds="http://schemas.openxmlformats.org/officeDocument/2006/customXml" ds:itemID="{A816D4F5-2834-4447-9D4F-D346D09CFBD2}"/>
</file>

<file path=customXml/itemProps5.xml><?xml version="1.0" encoding="utf-8"?>
<ds:datastoreItem xmlns:ds="http://schemas.openxmlformats.org/officeDocument/2006/customXml" ds:itemID="{BE335183-48E3-4F33-8690-269BBFEFDEB0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2448</CharactersWithSpaces>
  <SharedDoc>false</SharedDoc>
  <HLinks>
    <vt:vector size="6" baseType="variant">
      <vt:variant>
        <vt:i4>3866692</vt:i4>
      </vt:variant>
      <vt:variant>
        <vt:i4>0</vt:i4>
      </vt:variant>
      <vt:variant>
        <vt:i4>0</vt:i4>
      </vt:variant>
      <vt:variant>
        <vt:i4>5</vt:i4>
      </vt:variant>
      <vt:variant>
        <vt:lpwstr>mailto:scourse@alcdsb.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</dc:creator>
  <cp:keywords/>
  <cp:lastModifiedBy>Michael Gundert</cp:lastModifiedBy>
  <cp:revision>2</cp:revision>
  <cp:lastPrinted>2013-02-15T18:15:00Z</cp:lastPrinted>
  <dcterms:created xsi:type="dcterms:W3CDTF">2017-01-30T19:08:00Z</dcterms:created>
  <dcterms:modified xsi:type="dcterms:W3CDTF">2017-01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35C8CD49AB4C9BD8495582B7F7DF</vt:lpwstr>
  </property>
</Properties>
</file>